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43" w:rsidRPr="00DE4FE8" w:rsidRDefault="006B2943" w:rsidP="00C778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E4FE8">
        <w:rPr>
          <w:rFonts w:ascii="Arial" w:hAnsi="Arial" w:cs="Arial"/>
          <w:sz w:val="22"/>
          <w:szCs w:val="22"/>
        </w:rPr>
        <w:t xml:space="preserve">Al </w:t>
      </w:r>
      <w:r w:rsidR="00C77894" w:rsidRPr="00DE4FE8">
        <w:rPr>
          <w:rFonts w:ascii="Arial" w:hAnsi="Arial" w:cs="Arial"/>
          <w:sz w:val="22"/>
          <w:szCs w:val="22"/>
        </w:rPr>
        <w:t>Presidente dell’ASCA</w:t>
      </w:r>
      <w:r w:rsidRPr="00DE4FE8">
        <w:rPr>
          <w:rFonts w:ascii="Arial" w:hAnsi="Arial" w:cs="Arial"/>
          <w:sz w:val="22"/>
          <w:szCs w:val="22"/>
        </w:rPr>
        <w:t xml:space="preserve"> </w:t>
      </w:r>
    </w:p>
    <w:p w:rsidR="002F4278" w:rsidRPr="00DE4FE8" w:rsidRDefault="00C77894" w:rsidP="00C77894">
      <w:pPr>
        <w:autoSpaceDE w:val="0"/>
        <w:autoSpaceDN w:val="0"/>
        <w:adjustRightInd w:val="0"/>
        <w:ind w:right="-285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 xml:space="preserve">Associazione delle Sezioni </w:t>
      </w:r>
      <w:r w:rsidR="00946395">
        <w:rPr>
          <w:rFonts w:ascii="Arial" w:hAnsi="Arial" w:cs="Arial"/>
          <w:sz w:val="22"/>
          <w:szCs w:val="22"/>
        </w:rPr>
        <w:t xml:space="preserve">Montane </w:t>
      </w:r>
      <w:r w:rsidRPr="00DE4FE8">
        <w:rPr>
          <w:rFonts w:ascii="Arial" w:hAnsi="Arial" w:cs="Arial"/>
          <w:sz w:val="22"/>
          <w:szCs w:val="22"/>
        </w:rPr>
        <w:t>del CAI</w:t>
      </w:r>
    </w:p>
    <w:p w:rsidR="002F4278" w:rsidRPr="00DE4FE8" w:rsidRDefault="00C77894" w:rsidP="00C77894">
      <w:pPr>
        <w:autoSpaceDE w:val="0"/>
        <w:autoSpaceDN w:val="0"/>
        <w:adjustRightInd w:val="0"/>
        <w:ind w:right="-285"/>
        <w:rPr>
          <w:rFonts w:ascii="Arial" w:hAnsi="Arial" w:cs="Arial"/>
          <w:sz w:val="22"/>
          <w:szCs w:val="22"/>
        </w:rPr>
      </w:pPr>
      <w:proofErr w:type="gramStart"/>
      <w:r w:rsidRPr="00DE4FE8">
        <w:rPr>
          <w:rFonts w:ascii="Arial" w:hAnsi="Arial" w:cs="Arial"/>
          <w:sz w:val="22"/>
          <w:szCs w:val="22"/>
        </w:rPr>
        <w:t>via</w:t>
      </w:r>
      <w:proofErr w:type="gramEnd"/>
      <w:r w:rsidRPr="00DE4FE8">
        <w:rPr>
          <w:rFonts w:ascii="Arial" w:hAnsi="Arial" w:cs="Arial"/>
          <w:sz w:val="22"/>
          <w:szCs w:val="22"/>
        </w:rPr>
        <w:t xml:space="preserve"> Val di Gorto n. 19</w:t>
      </w:r>
    </w:p>
    <w:p w:rsidR="00C77894" w:rsidRPr="00141C7E" w:rsidRDefault="00C77894" w:rsidP="00C77894">
      <w:pPr>
        <w:autoSpaceDE w:val="0"/>
        <w:autoSpaceDN w:val="0"/>
        <w:adjustRightInd w:val="0"/>
        <w:ind w:right="-285"/>
        <w:rPr>
          <w:rFonts w:ascii="Arial" w:hAnsi="Arial" w:cs="Arial"/>
          <w:sz w:val="22"/>
          <w:szCs w:val="22"/>
          <w:u w:val="single"/>
        </w:rPr>
      </w:pPr>
      <w:r w:rsidRPr="00141C7E">
        <w:rPr>
          <w:rFonts w:ascii="Arial" w:hAnsi="Arial" w:cs="Arial"/>
          <w:sz w:val="22"/>
          <w:szCs w:val="22"/>
          <w:u w:val="single"/>
        </w:rPr>
        <w:t xml:space="preserve">33028 </w:t>
      </w:r>
      <w:r w:rsidR="00141C7E" w:rsidRPr="00141C7E">
        <w:rPr>
          <w:rFonts w:ascii="Arial" w:hAnsi="Arial" w:cs="Arial"/>
          <w:sz w:val="22"/>
          <w:szCs w:val="22"/>
          <w:u w:val="single"/>
        </w:rPr>
        <w:t>TOLMEZZO</w:t>
      </w:r>
      <w:r w:rsidR="00141C7E" w:rsidRPr="00B81382">
        <w:rPr>
          <w:rFonts w:ascii="Arial" w:hAnsi="Arial" w:cs="Arial"/>
          <w:sz w:val="22"/>
          <w:szCs w:val="22"/>
        </w:rPr>
        <w:t xml:space="preserve"> </w:t>
      </w:r>
      <w:r w:rsidRPr="00DE4FE8">
        <w:rPr>
          <w:rFonts w:ascii="Arial" w:hAnsi="Arial" w:cs="Arial"/>
          <w:sz w:val="22"/>
          <w:szCs w:val="22"/>
        </w:rPr>
        <w:t>(Udine)</w:t>
      </w:r>
    </w:p>
    <w:p w:rsidR="006B2943" w:rsidRPr="00DE4FE8" w:rsidRDefault="006B2943" w:rsidP="006B2943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sz w:val="22"/>
          <w:szCs w:val="22"/>
        </w:rPr>
      </w:pPr>
    </w:p>
    <w:p w:rsidR="006B2943" w:rsidRPr="00DE4FE8" w:rsidRDefault="006B2943" w:rsidP="00DE4F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6B2943" w:rsidRPr="00DE4FE8" w:rsidRDefault="006B2943" w:rsidP="006B2943">
      <w:pPr>
        <w:autoSpaceDE w:val="0"/>
        <w:autoSpaceDN w:val="0"/>
        <w:adjustRightInd w:val="0"/>
        <w:ind w:left="1080" w:hanging="1080"/>
        <w:rPr>
          <w:rFonts w:ascii="Arial" w:hAnsi="Arial" w:cs="Arial"/>
          <w:b/>
          <w:sz w:val="22"/>
          <w:szCs w:val="22"/>
          <w:u w:val="single"/>
        </w:rPr>
      </w:pPr>
    </w:p>
    <w:p w:rsidR="006B2943" w:rsidRPr="00DE4FE8" w:rsidRDefault="006B2943" w:rsidP="006B2943">
      <w:pPr>
        <w:autoSpaceDE w:val="0"/>
        <w:autoSpaceDN w:val="0"/>
        <w:adjustRightInd w:val="0"/>
        <w:ind w:left="1080" w:hanging="1080"/>
        <w:rPr>
          <w:rFonts w:ascii="Arial" w:hAnsi="Arial" w:cs="Arial"/>
          <w:b/>
          <w:sz w:val="22"/>
          <w:szCs w:val="22"/>
          <w:u w:val="single"/>
        </w:rPr>
      </w:pPr>
    </w:p>
    <w:p w:rsidR="009E5572" w:rsidRDefault="006B2943" w:rsidP="006B2943">
      <w:pPr>
        <w:autoSpaceDE w:val="0"/>
        <w:autoSpaceDN w:val="0"/>
        <w:adjustRightInd w:val="0"/>
        <w:ind w:left="1080" w:right="-427" w:hanging="1080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  <w:u w:val="single"/>
        </w:rPr>
        <w:t>Oggetto</w:t>
      </w:r>
      <w:r w:rsidRPr="00DE4FE8">
        <w:rPr>
          <w:rFonts w:ascii="Arial" w:hAnsi="Arial" w:cs="Arial"/>
          <w:sz w:val="22"/>
          <w:szCs w:val="22"/>
        </w:rPr>
        <w:t xml:space="preserve">: </w:t>
      </w:r>
      <w:r w:rsidR="009E5572" w:rsidRPr="00DE4FE8">
        <w:rPr>
          <w:rFonts w:ascii="Arial" w:hAnsi="Arial" w:cs="Arial"/>
          <w:sz w:val="22"/>
          <w:szCs w:val="22"/>
        </w:rPr>
        <w:t>Premio Leggimontagna 2015 - 1^ edizione Cortomontagna</w:t>
      </w:r>
      <w:r w:rsidR="00DE4FE8">
        <w:rPr>
          <w:rFonts w:ascii="Arial" w:hAnsi="Arial" w:cs="Arial"/>
          <w:sz w:val="22"/>
          <w:szCs w:val="22"/>
        </w:rPr>
        <w:t xml:space="preserve">. </w:t>
      </w:r>
      <w:r w:rsidR="00DE4FE8" w:rsidRPr="00DE4FE8">
        <w:rPr>
          <w:rFonts w:ascii="Arial" w:hAnsi="Arial" w:cs="Arial"/>
          <w:sz w:val="22"/>
          <w:szCs w:val="22"/>
        </w:rPr>
        <w:t xml:space="preserve">Autorizzazione </w:t>
      </w:r>
      <w:r w:rsidR="00DE4FE8">
        <w:rPr>
          <w:rFonts w:ascii="Arial" w:hAnsi="Arial" w:cs="Arial"/>
          <w:sz w:val="22"/>
          <w:szCs w:val="22"/>
        </w:rPr>
        <w:t>per i minorenni.</w:t>
      </w:r>
    </w:p>
    <w:p w:rsidR="00DE4FE8" w:rsidRPr="00DE4FE8" w:rsidRDefault="00DE4FE8" w:rsidP="006B2943">
      <w:pPr>
        <w:autoSpaceDE w:val="0"/>
        <w:autoSpaceDN w:val="0"/>
        <w:adjustRightInd w:val="0"/>
        <w:ind w:left="1080" w:right="-427" w:hanging="1080"/>
        <w:rPr>
          <w:rFonts w:ascii="Arial" w:hAnsi="Arial" w:cs="Arial"/>
          <w:sz w:val="22"/>
          <w:szCs w:val="22"/>
        </w:rPr>
      </w:pPr>
    </w:p>
    <w:p w:rsidR="006B2943" w:rsidRPr="00DE4FE8" w:rsidRDefault="006B2943" w:rsidP="006B2943">
      <w:pPr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</w:p>
    <w:p w:rsidR="006B2943" w:rsidRPr="00DE4FE8" w:rsidRDefault="006B2943" w:rsidP="006B2943">
      <w:pPr>
        <w:rPr>
          <w:rFonts w:ascii="Arial" w:hAnsi="Arial" w:cs="Arial"/>
          <w:b/>
          <w:sz w:val="22"/>
          <w:szCs w:val="22"/>
        </w:rPr>
      </w:pPr>
    </w:p>
    <w:p w:rsidR="006B2943" w:rsidRPr="00DE4FE8" w:rsidRDefault="006B2943" w:rsidP="009E5572">
      <w:pPr>
        <w:spacing w:line="360" w:lineRule="auto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 xml:space="preserve">Il sottoscritto </w:t>
      </w:r>
      <w:r w:rsidR="009E5572" w:rsidRPr="00DE4FE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9E5572" w:rsidRPr="00DE4FE8" w:rsidRDefault="006B2943" w:rsidP="009E5572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E4FE8">
        <w:rPr>
          <w:rFonts w:ascii="Arial" w:hAnsi="Arial" w:cs="Arial"/>
          <w:sz w:val="22"/>
          <w:szCs w:val="22"/>
        </w:rPr>
        <w:t>genitore</w:t>
      </w:r>
      <w:proofErr w:type="gramEnd"/>
      <w:r w:rsidRPr="00DE4FE8">
        <w:rPr>
          <w:rFonts w:ascii="Arial" w:hAnsi="Arial" w:cs="Arial"/>
          <w:sz w:val="22"/>
          <w:szCs w:val="22"/>
        </w:rPr>
        <w:t>/affidatario d</w:t>
      </w:r>
      <w:r w:rsidR="007D22DF">
        <w:rPr>
          <w:rFonts w:ascii="Arial" w:hAnsi="Arial" w:cs="Arial"/>
          <w:sz w:val="22"/>
          <w:szCs w:val="22"/>
        </w:rPr>
        <w:t>i</w:t>
      </w:r>
      <w:r w:rsidRPr="00DE4FE8">
        <w:rPr>
          <w:rFonts w:ascii="Arial" w:hAnsi="Arial" w:cs="Arial"/>
          <w:sz w:val="22"/>
          <w:szCs w:val="22"/>
        </w:rPr>
        <w:t xml:space="preserve"> </w:t>
      </w:r>
      <w:r w:rsidR="009E5572" w:rsidRPr="00DE4FE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B81382">
        <w:rPr>
          <w:rFonts w:ascii="Arial" w:hAnsi="Arial" w:cs="Arial"/>
          <w:sz w:val="22"/>
          <w:szCs w:val="22"/>
        </w:rPr>
        <w:t>..............</w:t>
      </w:r>
    </w:p>
    <w:p w:rsidR="009E5572" w:rsidRPr="00DE4FE8" w:rsidRDefault="006B2943" w:rsidP="009E5572">
      <w:pPr>
        <w:spacing w:line="360" w:lineRule="auto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 xml:space="preserve">tel. </w:t>
      </w:r>
      <w:r w:rsidR="009E5572" w:rsidRPr="00DE4FE8">
        <w:rPr>
          <w:rFonts w:ascii="Arial" w:hAnsi="Arial" w:cs="Arial"/>
          <w:sz w:val="22"/>
          <w:szCs w:val="22"/>
        </w:rPr>
        <w:t>genitore/affidatario</w:t>
      </w:r>
      <w:r w:rsidR="00141C7E">
        <w:rPr>
          <w:rFonts w:ascii="Arial" w:hAnsi="Arial" w:cs="Arial"/>
          <w:sz w:val="22"/>
          <w:szCs w:val="22"/>
        </w:rPr>
        <w:t xml:space="preserve"> </w:t>
      </w:r>
      <w:r w:rsidR="009E5572" w:rsidRPr="00DE4FE8">
        <w:rPr>
          <w:rFonts w:ascii="Arial" w:hAnsi="Arial" w:cs="Arial"/>
          <w:sz w:val="22"/>
          <w:szCs w:val="22"/>
        </w:rPr>
        <w:t>.............................</w:t>
      </w:r>
      <w:r w:rsidR="00B81382">
        <w:rPr>
          <w:rFonts w:ascii="Arial" w:hAnsi="Arial" w:cs="Arial"/>
          <w:sz w:val="22"/>
          <w:szCs w:val="22"/>
        </w:rPr>
        <w:t>....</w:t>
      </w:r>
      <w:r w:rsidR="009E5572" w:rsidRPr="00DE4FE8">
        <w:rPr>
          <w:rFonts w:ascii="Arial" w:hAnsi="Arial" w:cs="Arial"/>
          <w:sz w:val="22"/>
          <w:szCs w:val="22"/>
        </w:rPr>
        <w:t xml:space="preserve">..... </w:t>
      </w:r>
      <w:proofErr w:type="gramStart"/>
      <w:r w:rsidRPr="00DE4FE8">
        <w:rPr>
          <w:rFonts w:ascii="Arial" w:hAnsi="Arial" w:cs="Arial"/>
          <w:sz w:val="22"/>
          <w:szCs w:val="22"/>
        </w:rPr>
        <w:t>cell</w:t>
      </w:r>
      <w:proofErr w:type="gramEnd"/>
      <w:r w:rsidRPr="00DE4FE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DE4FE8">
        <w:rPr>
          <w:rFonts w:ascii="Arial" w:hAnsi="Arial" w:cs="Arial"/>
          <w:sz w:val="22"/>
          <w:szCs w:val="22"/>
        </w:rPr>
        <w:t>genitore</w:t>
      </w:r>
      <w:proofErr w:type="gramEnd"/>
      <w:r w:rsidRPr="00DE4FE8">
        <w:rPr>
          <w:rFonts w:ascii="Arial" w:hAnsi="Arial" w:cs="Arial"/>
          <w:sz w:val="22"/>
          <w:szCs w:val="22"/>
        </w:rPr>
        <w:t xml:space="preserve">/affidatario </w:t>
      </w:r>
      <w:r w:rsidR="009E5572" w:rsidRPr="00DE4FE8">
        <w:rPr>
          <w:rFonts w:ascii="Arial" w:hAnsi="Arial" w:cs="Arial"/>
          <w:sz w:val="22"/>
          <w:szCs w:val="22"/>
        </w:rPr>
        <w:t>.............</w:t>
      </w:r>
      <w:r w:rsidR="00B81382">
        <w:rPr>
          <w:rFonts w:ascii="Arial" w:hAnsi="Arial" w:cs="Arial"/>
          <w:sz w:val="22"/>
          <w:szCs w:val="22"/>
        </w:rPr>
        <w:t>........</w:t>
      </w:r>
      <w:r w:rsidR="009E5572" w:rsidRPr="00DE4FE8">
        <w:rPr>
          <w:rFonts w:ascii="Arial" w:hAnsi="Arial" w:cs="Arial"/>
          <w:sz w:val="22"/>
          <w:szCs w:val="22"/>
        </w:rPr>
        <w:t xml:space="preserve">..................... </w:t>
      </w:r>
    </w:p>
    <w:p w:rsidR="006B2943" w:rsidRDefault="00D831D2" w:rsidP="009E5572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sa</w:t>
      </w:r>
      <w:proofErr w:type="gramEnd"/>
      <w:r>
        <w:rPr>
          <w:rFonts w:ascii="Arial" w:hAnsi="Arial" w:cs="Arial"/>
          <w:sz w:val="22"/>
          <w:szCs w:val="22"/>
        </w:rPr>
        <w:t xml:space="preserve"> visione del regolamento, della scheda di adesione e della dichiarazione </w:t>
      </w:r>
    </w:p>
    <w:p w:rsidR="00D831D2" w:rsidRPr="00DE4FE8" w:rsidRDefault="00D831D2" w:rsidP="009E5572">
      <w:pPr>
        <w:spacing w:line="360" w:lineRule="auto"/>
        <w:rPr>
          <w:rFonts w:ascii="Arial" w:hAnsi="Arial" w:cs="Arial"/>
          <w:sz w:val="22"/>
          <w:szCs w:val="22"/>
        </w:rPr>
      </w:pPr>
    </w:p>
    <w:p w:rsidR="006B2943" w:rsidRPr="00B81382" w:rsidRDefault="006B2943" w:rsidP="009E55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1382">
        <w:rPr>
          <w:rFonts w:ascii="Arial" w:hAnsi="Arial" w:cs="Arial"/>
          <w:b/>
          <w:sz w:val="22"/>
          <w:szCs w:val="22"/>
        </w:rPr>
        <w:t xml:space="preserve">A U T O R I Z </w:t>
      </w:r>
      <w:proofErr w:type="spellStart"/>
      <w:r w:rsidRPr="00B81382">
        <w:rPr>
          <w:rFonts w:ascii="Arial" w:hAnsi="Arial" w:cs="Arial"/>
          <w:b/>
          <w:sz w:val="22"/>
          <w:szCs w:val="22"/>
        </w:rPr>
        <w:t>Z</w:t>
      </w:r>
      <w:proofErr w:type="spellEnd"/>
      <w:r w:rsidRPr="00B81382">
        <w:rPr>
          <w:rFonts w:ascii="Arial" w:hAnsi="Arial" w:cs="Arial"/>
          <w:b/>
          <w:sz w:val="22"/>
          <w:szCs w:val="22"/>
        </w:rPr>
        <w:t xml:space="preserve"> A</w:t>
      </w:r>
    </w:p>
    <w:p w:rsidR="006B2943" w:rsidRPr="00DE4FE8" w:rsidRDefault="006B2943" w:rsidP="009E557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B2943" w:rsidRDefault="006B2943" w:rsidP="009E5572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E4FE8">
        <w:rPr>
          <w:rFonts w:ascii="Arial" w:hAnsi="Arial" w:cs="Arial"/>
          <w:sz w:val="22"/>
          <w:szCs w:val="22"/>
        </w:rPr>
        <w:t>il</w:t>
      </w:r>
      <w:proofErr w:type="gramEnd"/>
      <w:r w:rsidRPr="00DE4FE8">
        <w:rPr>
          <w:rFonts w:ascii="Arial" w:hAnsi="Arial" w:cs="Arial"/>
          <w:sz w:val="22"/>
          <w:szCs w:val="22"/>
        </w:rPr>
        <w:t xml:space="preserve"> proprio figlio</w:t>
      </w:r>
      <w:r w:rsidR="007D22DF">
        <w:rPr>
          <w:rFonts w:ascii="Arial" w:hAnsi="Arial" w:cs="Arial"/>
          <w:sz w:val="22"/>
          <w:szCs w:val="22"/>
        </w:rPr>
        <w:t>/</w:t>
      </w:r>
      <w:r w:rsidR="007D22DF" w:rsidRPr="002F0337">
        <w:rPr>
          <w:rFonts w:ascii="Arial" w:hAnsi="Arial" w:cs="Arial"/>
          <w:sz w:val="22"/>
          <w:szCs w:val="22"/>
        </w:rPr>
        <w:t>affidato</w:t>
      </w:r>
      <w:r w:rsidRPr="00DE4FE8">
        <w:rPr>
          <w:rFonts w:ascii="Arial" w:hAnsi="Arial" w:cs="Arial"/>
          <w:sz w:val="22"/>
          <w:szCs w:val="22"/>
        </w:rPr>
        <w:t xml:space="preserve"> a partecipare al </w:t>
      </w:r>
      <w:r w:rsidR="009E5572" w:rsidRPr="00DE4FE8">
        <w:rPr>
          <w:rFonts w:ascii="Arial" w:hAnsi="Arial" w:cs="Arial"/>
          <w:sz w:val="22"/>
          <w:szCs w:val="22"/>
        </w:rPr>
        <w:t>Premio Leggimontagna 2015 – 1^ edizione Cortomontagna con il/i filmato/i:</w:t>
      </w:r>
    </w:p>
    <w:p w:rsidR="00B81382" w:rsidRPr="00DE4FE8" w:rsidRDefault="00B81382" w:rsidP="00B8138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2F"/>
          <w:sz w:val="22"/>
          <w:szCs w:val="22"/>
        </w:rPr>
      </w:pPr>
      <w:r w:rsidRPr="00DE4FE8">
        <w:rPr>
          <w:rFonts w:ascii="Arial" w:hAnsi="Arial" w:cs="Arial"/>
          <w:color w:val="00002F"/>
          <w:sz w:val="22"/>
          <w:szCs w:val="22"/>
        </w:rPr>
        <w:t>(</w:t>
      </w:r>
      <w:proofErr w:type="gramStart"/>
      <w:r w:rsidRPr="00DE4FE8">
        <w:rPr>
          <w:rFonts w:ascii="Arial" w:hAnsi="Arial" w:cs="Arial"/>
          <w:color w:val="00002F"/>
          <w:sz w:val="22"/>
          <w:szCs w:val="22"/>
        </w:rPr>
        <w:t>titolo</w:t>
      </w:r>
      <w:proofErr w:type="gramEnd"/>
      <w:r w:rsidRPr="00DE4FE8">
        <w:rPr>
          <w:rFonts w:ascii="Arial" w:hAnsi="Arial" w:cs="Arial"/>
          <w:color w:val="00002F"/>
          <w:sz w:val="22"/>
          <w:szCs w:val="22"/>
        </w:rPr>
        <w:t>/i)</w:t>
      </w:r>
      <w:r>
        <w:rPr>
          <w:rFonts w:ascii="Arial" w:hAnsi="Arial" w:cs="Arial"/>
          <w:color w:val="00002F"/>
          <w:sz w:val="22"/>
          <w:szCs w:val="22"/>
        </w:rPr>
        <w:t xml:space="preserve"> </w:t>
      </w:r>
      <w:r w:rsidRPr="00DE4FE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DE4FE8">
        <w:rPr>
          <w:rFonts w:ascii="Arial" w:hAnsi="Arial" w:cs="Arial"/>
          <w:sz w:val="22"/>
          <w:szCs w:val="22"/>
        </w:rPr>
        <w:t>..</w:t>
      </w:r>
    </w:p>
    <w:p w:rsidR="00B81382" w:rsidRPr="00DE4FE8" w:rsidRDefault="00B81382" w:rsidP="009E5572">
      <w:pPr>
        <w:spacing w:line="360" w:lineRule="auto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DE4FE8">
        <w:rPr>
          <w:rFonts w:ascii="Arial" w:hAnsi="Arial" w:cs="Arial"/>
          <w:sz w:val="22"/>
          <w:szCs w:val="22"/>
        </w:rPr>
        <w:t>.........</w:t>
      </w:r>
    </w:p>
    <w:p w:rsidR="00B81382" w:rsidRDefault="00B81382" w:rsidP="00B813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2943" w:rsidRPr="00DE4FE8" w:rsidRDefault="006B2943" w:rsidP="006B2943">
      <w:pPr>
        <w:jc w:val="both"/>
        <w:rPr>
          <w:rFonts w:ascii="Arial" w:hAnsi="Arial" w:cs="Arial"/>
          <w:sz w:val="22"/>
          <w:szCs w:val="22"/>
        </w:rPr>
      </w:pPr>
    </w:p>
    <w:p w:rsidR="006B2943" w:rsidRPr="00DE4FE8" w:rsidRDefault="006B2943" w:rsidP="006B294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E4FE8" w:rsidRPr="00DE4FE8" w:rsidRDefault="00DE4FE8" w:rsidP="00DE4FE8">
      <w:pPr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>(</w:t>
      </w:r>
      <w:proofErr w:type="gramStart"/>
      <w:r w:rsidRPr="00DE4FE8">
        <w:rPr>
          <w:rFonts w:ascii="Arial" w:hAnsi="Arial" w:cs="Arial"/>
          <w:sz w:val="22"/>
          <w:szCs w:val="22"/>
        </w:rPr>
        <w:t>luogo</w:t>
      </w:r>
      <w:proofErr w:type="gramEnd"/>
      <w:r w:rsidRPr="00DE4FE8">
        <w:rPr>
          <w:rFonts w:ascii="Arial" w:hAnsi="Arial" w:cs="Arial"/>
          <w:sz w:val="22"/>
          <w:szCs w:val="22"/>
        </w:rPr>
        <w:t xml:space="preserve"> e data)</w:t>
      </w:r>
      <w:r w:rsidR="00B81382">
        <w:rPr>
          <w:rFonts w:ascii="Arial" w:hAnsi="Arial" w:cs="Arial"/>
          <w:sz w:val="22"/>
          <w:szCs w:val="22"/>
        </w:rPr>
        <w:t xml:space="preserve"> </w:t>
      </w:r>
      <w:r w:rsidRPr="00DE4FE8">
        <w:rPr>
          <w:rFonts w:ascii="Arial" w:hAnsi="Arial" w:cs="Arial"/>
          <w:sz w:val="22"/>
          <w:szCs w:val="22"/>
        </w:rPr>
        <w:t>...............................</w:t>
      </w:r>
    </w:p>
    <w:p w:rsidR="002F4278" w:rsidRPr="00DE4FE8" w:rsidRDefault="002F4278" w:rsidP="006B294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2F4278" w:rsidRPr="00DE4FE8" w:rsidRDefault="002F4278" w:rsidP="006B294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B2943" w:rsidRPr="00DE4FE8" w:rsidRDefault="002F4278" w:rsidP="006B294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B81382">
        <w:rPr>
          <w:rFonts w:ascii="Arial" w:hAnsi="Arial" w:cs="Arial"/>
          <w:sz w:val="22"/>
          <w:szCs w:val="22"/>
        </w:rPr>
        <w:t xml:space="preserve">              </w:t>
      </w:r>
      <w:r w:rsidR="006B2943" w:rsidRPr="00DE4FE8">
        <w:rPr>
          <w:rFonts w:ascii="Arial" w:hAnsi="Arial" w:cs="Arial"/>
          <w:sz w:val="22"/>
          <w:szCs w:val="22"/>
        </w:rPr>
        <w:t xml:space="preserve"> Il genitore / L’affidatario</w:t>
      </w:r>
    </w:p>
    <w:p w:rsidR="006B2943" w:rsidRPr="00DE4FE8" w:rsidRDefault="006B2943" w:rsidP="006B294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B2943" w:rsidRPr="00DE4FE8" w:rsidRDefault="00B81382" w:rsidP="00B81382">
      <w:pPr>
        <w:ind w:firstLine="360"/>
        <w:jc w:val="right"/>
        <w:rPr>
          <w:rFonts w:ascii="Arial" w:hAnsi="Arial" w:cs="Arial"/>
          <w:sz w:val="22"/>
          <w:szCs w:val="22"/>
        </w:rPr>
      </w:pPr>
      <w:r w:rsidRPr="00DE4FE8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:rsidR="006B2943" w:rsidRPr="00DE4FE8" w:rsidRDefault="006B2943" w:rsidP="006B2943">
      <w:pPr>
        <w:ind w:firstLine="360"/>
        <w:jc w:val="both"/>
        <w:rPr>
          <w:rFonts w:ascii="Arial" w:hAnsi="Arial" w:cs="Arial"/>
          <w:sz w:val="22"/>
          <w:szCs w:val="22"/>
          <w:vertAlign w:val="superscript"/>
        </w:rPr>
      </w:pPr>
      <w:r w:rsidRPr="00DE4FE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5F09E5" w:rsidRPr="002F4278" w:rsidRDefault="005F09E5" w:rsidP="006B2943">
      <w:pPr>
        <w:rPr>
          <w:rFonts w:ascii="Arial" w:hAnsi="Arial" w:cs="Arial"/>
          <w:szCs w:val="23"/>
        </w:rPr>
      </w:pPr>
    </w:p>
    <w:sectPr w:rsidR="005F09E5" w:rsidRPr="002F4278" w:rsidSect="00126D1E">
      <w:footerReference w:type="default" r:id="rId8"/>
      <w:pgSz w:w="11906" w:h="16838"/>
      <w:pgMar w:top="1418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3C" w:rsidRPr="00F857D0" w:rsidRDefault="00435D3C" w:rsidP="00F857D0">
      <w:r>
        <w:separator/>
      </w:r>
    </w:p>
  </w:endnote>
  <w:endnote w:type="continuationSeparator" w:id="0">
    <w:p w:rsidR="00435D3C" w:rsidRPr="00F857D0" w:rsidRDefault="00435D3C" w:rsidP="00F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21" w:rsidRDefault="00C24FC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47C">
      <w:rPr>
        <w:noProof/>
      </w:rPr>
      <w:t>1</w:t>
    </w:r>
    <w:r>
      <w:rPr>
        <w:noProof/>
      </w:rPr>
      <w:fldChar w:fldCharType="end"/>
    </w:r>
  </w:p>
  <w:p w:rsidR="006A1621" w:rsidRDefault="006A16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3C" w:rsidRPr="00F857D0" w:rsidRDefault="00435D3C" w:rsidP="00F857D0">
      <w:r>
        <w:separator/>
      </w:r>
    </w:p>
  </w:footnote>
  <w:footnote w:type="continuationSeparator" w:id="0">
    <w:p w:rsidR="00435D3C" w:rsidRPr="00F857D0" w:rsidRDefault="00435D3C" w:rsidP="00F8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52B"/>
    <w:multiLevelType w:val="hybridMultilevel"/>
    <w:tmpl w:val="590EEE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3608E"/>
    <w:multiLevelType w:val="hybridMultilevel"/>
    <w:tmpl w:val="C7B2986A"/>
    <w:lvl w:ilvl="0" w:tplc="E608629E">
      <w:start w:val="1"/>
      <w:numFmt w:val="bullet"/>
      <w:lvlText w:val="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9217A"/>
    <w:multiLevelType w:val="hybridMultilevel"/>
    <w:tmpl w:val="E430A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1510"/>
    <w:multiLevelType w:val="hybridMultilevel"/>
    <w:tmpl w:val="20EA0818"/>
    <w:lvl w:ilvl="0" w:tplc="D804C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36A17"/>
    <w:multiLevelType w:val="hybridMultilevel"/>
    <w:tmpl w:val="93662418"/>
    <w:lvl w:ilvl="0" w:tplc="7AB021D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A40F8"/>
    <w:multiLevelType w:val="hybridMultilevel"/>
    <w:tmpl w:val="9A540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4AF"/>
    <w:multiLevelType w:val="hybridMultilevel"/>
    <w:tmpl w:val="74626C70"/>
    <w:lvl w:ilvl="0" w:tplc="8D183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A347C"/>
    <w:multiLevelType w:val="hybridMultilevel"/>
    <w:tmpl w:val="61845B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861E1C"/>
    <w:multiLevelType w:val="hybridMultilevel"/>
    <w:tmpl w:val="AAE499AC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23BA0"/>
    <w:multiLevelType w:val="hybridMultilevel"/>
    <w:tmpl w:val="3C2018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270B1"/>
    <w:multiLevelType w:val="hybridMultilevel"/>
    <w:tmpl w:val="65828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62D48"/>
    <w:multiLevelType w:val="hybridMultilevel"/>
    <w:tmpl w:val="C47AFC52"/>
    <w:lvl w:ilvl="0" w:tplc="057E16EC">
      <w:start w:val="1"/>
      <w:numFmt w:val="bullet"/>
      <w:lvlText w:val=""/>
      <w:lvlJc w:val="left"/>
      <w:pPr>
        <w:tabs>
          <w:tab w:val="num" w:pos="2855"/>
        </w:tabs>
        <w:ind w:left="2855" w:hanging="51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0555E5"/>
    <w:multiLevelType w:val="hybridMultilevel"/>
    <w:tmpl w:val="05421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E459C"/>
    <w:multiLevelType w:val="hybridMultilevel"/>
    <w:tmpl w:val="5694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0F17"/>
    <w:multiLevelType w:val="hybridMultilevel"/>
    <w:tmpl w:val="50E866A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BD0668F"/>
    <w:multiLevelType w:val="hybridMultilevel"/>
    <w:tmpl w:val="B7804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F3BFC"/>
    <w:multiLevelType w:val="hybridMultilevel"/>
    <w:tmpl w:val="E41A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13D12"/>
    <w:multiLevelType w:val="hybridMultilevel"/>
    <w:tmpl w:val="1B609E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05214E"/>
    <w:multiLevelType w:val="hybridMultilevel"/>
    <w:tmpl w:val="B50E6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801"/>
    <w:multiLevelType w:val="hybridMultilevel"/>
    <w:tmpl w:val="82EE7D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114FF2"/>
    <w:multiLevelType w:val="hybridMultilevel"/>
    <w:tmpl w:val="0390EF70"/>
    <w:lvl w:ilvl="0" w:tplc="7D4EBA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21CEF"/>
    <w:multiLevelType w:val="hybridMultilevel"/>
    <w:tmpl w:val="4BA20A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02B0E"/>
    <w:multiLevelType w:val="hybridMultilevel"/>
    <w:tmpl w:val="C4A45E3E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4B8868FA"/>
    <w:multiLevelType w:val="hybridMultilevel"/>
    <w:tmpl w:val="2E70EAD0"/>
    <w:lvl w:ilvl="0" w:tplc="E608629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20908"/>
    <w:multiLevelType w:val="hybridMultilevel"/>
    <w:tmpl w:val="6226C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B2201"/>
    <w:multiLevelType w:val="hybridMultilevel"/>
    <w:tmpl w:val="8292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945DB"/>
    <w:multiLevelType w:val="hybridMultilevel"/>
    <w:tmpl w:val="39EA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A6B98"/>
    <w:multiLevelType w:val="hybridMultilevel"/>
    <w:tmpl w:val="E75EB3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2681C07"/>
    <w:multiLevelType w:val="hybridMultilevel"/>
    <w:tmpl w:val="86F86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76745"/>
    <w:multiLevelType w:val="hybridMultilevel"/>
    <w:tmpl w:val="38AC8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6322E"/>
    <w:multiLevelType w:val="hybridMultilevel"/>
    <w:tmpl w:val="4910756C"/>
    <w:lvl w:ilvl="0" w:tplc="5C943584">
      <w:numFmt w:val="bullet"/>
      <w:lvlText w:val="•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>
    <w:nsid w:val="5B494C38"/>
    <w:multiLevelType w:val="hybridMultilevel"/>
    <w:tmpl w:val="8F0A1A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A0BD9"/>
    <w:multiLevelType w:val="hybridMultilevel"/>
    <w:tmpl w:val="6EDC60F0"/>
    <w:lvl w:ilvl="0" w:tplc="627A6DA6">
      <w:numFmt w:val="bullet"/>
      <w:lvlText w:val="•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622D1D78"/>
    <w:multiLevelType w:val="hybridMultilevel"/>
    <w:tmpl w:val="796C9A6E"/>
    <w:lvl w:ilvl="0" w:tplc="627A6DA6">
      <w:numFmt w:val="bullet"/>
      <w:lvlText w:val="•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F7B54"/>
    <w:multiLevelType w:val="hybridMultilevel"/>
    <w:tmpl w:val="1ADA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27501"/>
    <w:multiLevelType w:val="hybridMultilevel"/>
    <w:tmpl w:val="191EF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96970"/>
    <w:multiLevelType w:val="hybridMultilevel"/>
    <w:tmpl w:val="78524946"/>
    <w:lvl w:ilvl="0" w:tplc="FC32A34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84538"/>
    <w:multiLevelType w:val="hybridMultilevel"/>
    <w:tmpl w:val="943C52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02C05"/>
    <w:multiLevelType w:val="hybridMultilevel"/>
    <w:tmpl w:val="DD1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75477"/>
    <w:multiLevelType w:val="hybridMultilevel"/>
    <w:tmpl w:val="34CAAB40"/>
    <w:lvl w:ilvl="0" w:tplc="601C6744">
      <w:numFmt w:val="bullet"/>
      <w:lvlText w:val="-"/>
      <w:lvlJc w:val="left"/>
      <w:pPr>
        <w:ind w:left="88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40">
    <w:nsid w:val="726B4E5D"/>
    <w:multiLevelType w:val="hybridMultilevel"/>
    <w:tmpl w:val="2D464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16344"/>
    <w:multiLevelType w:val="hybridMultilevel"/>
    <w:tmpl w:val="C6066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316BB"/>
    <w:multiLevelType w:val="hybridMultilevel"/>
    <w:tmpl w:val="BCC09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7795C"/>
    <w:multiLevelType w:val="hybridMultilevel"/>
    <w:tmpl w:val="4514A21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3B427C"/>
    <w:multiLevelType w:val="hybridMultilevel"/>
    <w:tmpl w:val="893A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37075"/>
    <w:multiLevelType w:val="hybridMultilevel"/>
    <w:tmpl w:val="271CD8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40"/>
  </w:num>
  <w:num w:numId="5">
    <w:abstractNumId w:val="6"/>
  </w:num>
  <w:num w:numId="6">
    <w:abstractNumId w:val="41"/>
  </w:num>
  <w:num w:numId="7">
    <w:abstractNumId w:val="36"/>
  </w:num>
  <w:num w:numId="8">
    <w:abstractNumId w:val="44"/>
  </w:num>
  <w:num w:numId="9">
    <w:abstractNumId w:val="24"/>
  </w:num>
  <w:num w:numId="10">
    <w:abstractNumId w:val="13"/>
  </w:num>
  <w:num w:numId="11">
    <w:abstractNumId w:val="39"/>
  </w:num>
  <w:num w:numId="12">
    <w:abstractNumId w:val="16"/>
  </w:num>
  <w:num w:numId="13">
    <w:abstractNumId w:val="9"/>
  </w:num>
  <w:num w:numId="14">
    <w:abstractNumId w:val="43"/>
  </w:num>
  <w:num w:numId="15">
    <w:abstractNumId w:val="7"/>
  </w:num>
  <w:num w:numId="16">
    <w:abstractNumId w:val="14"/>
  </w:num>
  <w:num w:numId="17">
    <w:abstractNumId w:val="37"/>
  </w:num>
  <w:num w:numId="18">
    <w:abstractNumId w:val="21"/>
  </w:num>
  <w:num w:numId="19">
    <w:abstractNumId w:val="30"/>
  </w:num>
  <w:num w:numId="20">
    <w:abstractNumId w:val="22"/>
  </w:num>
  <w:num w:numId="21">
    <w:abstractNumId w:val="10"/>
  </w:num>
  <w:num w:numId="22">
    <w:abstractNumId w:val="2"/>
  </w:num>
  <w:num w:numId="23">
    <w:abstractNumId w:val="34"/>
  </w:num>
  <w:num w:numId="24">
    <w:abstractNumId w:val="32"/>
  </w:num>
  <w:num w:numId="25">
    <w:abstractNumId w:val="33"/>
  </w:num>
  <w:num w:numId="26">
    <w:abstractNumId w:val="5"/>
  </w:num>
  <w:num w:numId="27">
    <w:abstractNumId w:val="42"/>
  </w:num>
  <w:num w:numId="28">
    <w:abstractNumId w:val="31"/>
  </w:num>
  <w:num w:numId="29">
    <w:abstractNumId w:val="35"/>
  </w:num>
  <w:num w:numId="30">
    <w:abstractNumId w:val="17"/>
  </w:num>
  <w:num w:numId="31">
    <w:abstractNumId w:val="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4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8"/>
  </w:num>
  <w:num w:numId="39">
    <w:abstractNumId w:val="29"/>
  </w:num>
  <w:num w:numId="40">
    <w:abstractNumId w:val="25"/>
  </w:num>
  <w:num w:numId="41">
    <w:abstractNumId w:val="38"/>
  </w:num>
  <w:num w:numId="42">
    <w:abstractNumId w:val="19"/>
  </w:num>
  <w:num w:numId="43">
    <w:abstractNumId w:val="28"/>
  </w:num>
  <w:num w:numId="44">
    <w:abstractNumId w:val="23"/>
  </w:num>
  <w:num w:numId="45">
    <w:abstractNumId w:val="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76"/>
    <w:rsid w:val="00002C77"/>
    <w:rsid w:val="00007BDB"/>
    <w:rsid w:val="000267BA"/>
    <w:rsid w:val="00027F81"/>
    <w:rsid w:val="000362AB"/>
    <w:rsid w:val="000807ED"/>
    <w:rsid w:val="000A301A"/>
    <w:rsid w:val="000D1E5E"/>
    <w:rsid w:val="001221C5"/>
    <w:rsid w:val="00126D1E"/>
    <w:rsid w:val="00141C7E"/>
    <w:rsid w:val="0014356E"/>
    <w:rsid w:val="00164278"/>
    <w:rsid w:val="00165452"/>
    <w:rsid w:val="00166D2C"/>
    <w:rsid w:val="00172217"/>
    <w:rsid w:val="00185B28"/>
    <w:rsid w:val="00185F7E"/>
    <w:rsid w:val="00196A67"/>
    <w:rsid w:val="001B08AE"/>
    <w:rsid w:val="001B171F"/>
    <w:rsid w:val="001C004B"/>
    <w:rsid w:val="001C0311"/>
    <w:rsid w:val="001C479D"/>
    <w:rsid w:val="001D4F82"/>
    <w:rsid w:val="001E057E"/>
    <w:rsid w:val="001E49E1"/>
    <w:rsid w:val="0020054F"/>
    <w:rsid w:val="00200B99"/>
    <w:rsid w:val="00221A8C"/>
    <w:rsid w:val="00232D36"/>
    <w:rsid w:val="00232F64"/>
    <w:rsid w:val="00243F94"/>
    <w:rsid w:val="00252520"/>
    <w:rsid w:val="002766F6"/>
    <w:rsid w:val="00276ED2"/>
    <w:rsid w:val="0029033E"/>
    <w:rsid w:val="00295803"/>
    <w:rsid w:val="00297E5A"/>
    <w:rsid w:val="002D38F8"/>
    <w:rsid w:val="002D5518"/>
    <w:rsid w:val="002D7BF7"/>
    <w:rsid w:val="002E6D6E"/>
    <w:rsid w:val="002F0337"/>
    <w:rsid w:val="002F2064"/>
    <w:rsid w:val="002F4278"/>
    <w:rsid w:val="00304ECA"/>
    <w:rsid w:val="003251C6"/>
    <w:rsid w:val="00335F83"/>
    <w:rsid w:val="00336811"/>
    <w:rsid w:val="003701A7"/>
    <w:rsid w:val="003921C7"/>
    <w:rsid w:val="003A4F35"/>
    <w:rsid w:val="003C347C"/>
    <w:rsid w:val="003D03BD"/>
    <w:rsid w:val="003E4447"/>
    <w:rsid w:val="003E67BB"/>
    <w:rsid w:val="003F2CD9"/>
    <w:rsid w:val="00407F14"/>
    <w:rsid w:val="004162FE"/>
    <w:rsid w:val="0042446B"/>
    <w:rsid w:val="00435D3C"/>
    <w:rsid w:val="00470634"/>
    <w:rsid w:val="004713E3"/>
    <w:rsid w:val="00490162"/>
    <w:rsid w:val="00494097"/>
    <w:rsid w:val="004A36CF"/>
    <w:rsid w:val="004B6FCC"/>
    <w:rsid w:val="004F509B"/>
    <w:rsid w:val="00514FE5"/>
    <w:rsid w:val="00542F5B"/>
    <w:rsid w:val="00555AA8"/>
    <w:rsid w:val="00574BE2"/>
    <w:rsid w:val="00597122"/>
    <w:rsid w:val="00597A95"/>
    <w:rsid w:val="005C5757"/>
    <w:rsid w:val="005C65F6"/>
    <w:rsid w:val="005D07D8"/>
    <w:rsid w:val="005D3463"/>
    <w:rsid w:val="005E310F"/>
    <w:rsid w:val="005F09E5"/>
    <w:rsid w:val="00602E0B"/>
    <w:rsid w:val="00607252"/>
    <w:rsid w:val="00620073"/>
    <w:rsid w:val="006268EE"/>
    <w:rsid w:val="006673AE"/>
    <w:rsid w:val="006A0823"/>
    <w:rsid w:val="006A1621"/>
    <w:rsid w:val="006A6A1C"/>
    <w:rsid w:val="006B2943"/>
    <w:rsid w:val="006B65C6"/>
    <w:rsid w:val="006B7BAA"/>
    <w:rsid w:val="006C1419"/>
    <w:rsid w:val="006C27CF"/>
    <w:rsid w:val="006D5D92"/>
    <w:rsid w:val="006E20DD"/>
    <w:rsid w:val="006E2EA3"/>
    <w:rsid w:val="006E6EDE"/>
    <w:rsid w:val="00716B79"/>
    <w:rsid w:val="00735DB1"/>
    <w:rsid w:val="00736A23"/>
    <w:rsid w:val="00763E59"/>
    <w:rsid w:val="00767B5E"/>
    <w:rsid w:val="007729FB"/>
    <w:rsid w:val="007962D3"/>
    <w:rsid w:val="007A6980"/>
    <w:rsid w:val="007C50E4"/>
    <w:rsid w:val="007D22DF"/>
    <w:rsid w:val="007E30AE"/>
    <w:rsid w:val="008327DB"/>
    <w:rsid w:val="0083681B"/>
    <w:rsid w:val="00837CC4"/>
    <w:rsid w:val="00871C91"/>
    <w:rsid w:val="008A2DBB"/>
    <w:rsid w:val="008A3069"/>
    <w:rsid w:val="008E363F"/>
    <w:rsid w:val="008F45F5"/>
    <w:rsid w:val="00923584"/>
    <w:rsid w:val="00943A9B"/>
    <w:rsid w:val="00946395"/>
    <w:rsid w:val="009701EB"/>
    <w:rsid w:val="009758CC"/>
    <w:rsid w:val="009834D8"/>
    <w:rsid w:val="009A0083"/>
    <w:rsid w:val="009A2576"/>
    <w:rsid w:val="009B5859"/>
    <w:rsid w:val="009B5CA3"/>
    <w:rsid w:val="009D35B7"/>
    <w:rsid w:val="009D5C0E"/>
    <w:rsid w:val="009E02C1"/>
    <w:rsid w:val="009E5572"/>
    <w:rsid w:val="009F33A3"/>
    <w:rsid w:val="009F4767"/>
    <w:rsid w:val="00A00A60"/>
    <w:rsid w:val="00A160B9"/>
    <w:rsid w:val="00A236B9"/>
    <w:rsid w:val="00A31476"/>
    <w:rsid w:val="00A35BDA"/>
    <w:rsid w:val="00A36BE5"/>
    <w:rsid w:val="00A46BEE"/>
    <w:rsid w:val="00A86CD0"/>
    <w:rsid w:val="00A93B65"/>
    <w:rsid w:val="00A95732"/>
    <w:rsid w:val="00A97A16"/>
    <w:rsid w:val="00AA4E12"/>
    <w:rsid w:val="00AA5AAC"/>
    <w:rsid w:val="00AC697E"/>
    <w:rsid w:val="00AD36A7"/>
    <w:rsid w:val="00AE392D"/>
    <w:rsid w:val="00B039C7"/>
    <w:rsid w:val="00B04138"/>
    <w:rsid w:val="00B13B99"/>
    <w:rsid w:val="00B2196D"/>
    <w:rsid w:val="00B36C9A"/>
    <w:rsid w:val="00B40EA8"/>
    <w:rsid w:val="00B67E94"/>
    <w:rsid w:val="00B81382"/>
    <w:rsid w:val="00B863A8"/>
    <w:rsid w:val="00B94D00"/>
    <w:rsid w:val="00BD1833"/>
    <w:rsid w:val="00BD57E1"/>
    <w:rsid w:val="00BF0B84"/>
    <w:rsid w:val="00BF2504"/>
    <w:rsid w:val="00C07DF0"/>
    <w:rsid w:val="00C2202C"/>
    <w:rsid w:val="00C242BF"/>
    <w:rsid w:val="00C24FC5"/>
    <w:rsid w:val="00C3447F"/>
    <w:rsid w:val="00C55777"/>
    <w:rsid w:val="00C66F16"/>
    <w:rsid w:val="00C77894"/>
    <w:rsid w:val="00C77CAD"/>
    <w:rsid w:val="00C808A3"/>
    <w:rsid w:val="00C9070E"/>
    <w:rsid w:val="00C93F9B"/>
    <w:rsid w:val="00CB3E11"/>
    <w:rsid w:val="00CE512E"/>
    <w:rsid w:val="00D13F5E"/>
    <w:rsid w:val="00D20629"/>
    <w:rsid w:val="00D51AB9"/>
    <w:rsid w:val="00D56A86"/>
    <w:rsid w:val="00D831D2"/>
    <w:rsid w:val="00DB6A10"/>
    <w:rsid w:val="00DE1215"/>
    <w:rsid w:val="00DE457A"/>
    <w:rsid w:val="00DE4FE8"/>
    <w:rsid w:val="00E0139A"/>
    <w:rsid w:val="00E1493D"/>
    <w:rsid w:val="00E346AE"/>
    <w:rsid w:val="00E3672F"/>
    <w:rsid w:val="00E54CC8"/>
    <w:rsid w:val="00E55521"/>
    <w:rsid w:val="00E72798"/>
    <w:rsid w:val="00E94C28"/>
    <w:rsid w:val="00EA0FF4"/>
    <w:rsid w:val="00F07970"/>
    <w:rsid w:val="00F15BE8"/>
    <w:rsid w:val="00F36FCA"/>
    <w:rsid w:val="00F47435"/>
    <w:rsid w:val="00F61A20"/>
    <w:rsid w:val="00F631B5"/>
    <w:rsid w:val="00F857D0"/>
    <w:rsid w:val="00F857D4"/>
    <w:rsid w:val="00FA0341"/>
    <w:rsid w:val="00FA22E0"/>
    <w:rsid w:val="00FC7495"/>
    <w:rsid w:val="00FD396F"/>
    <w:rsid w:val="00FF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40993-D83D-40EF-8BAB-B194CBAD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476"/>
    <w:rPr>
      <w:rFonts w:ascii="Times New Roman" w:eastAsia="Times New Roman" w:hAnsi="Times New Roman"/>
    </w:rPr>
  </w:style>
  <w:style w:type="paragraph" w:styleId="Titolo2">
    <w:name w:val="heading 2"/>
    <w:basedOn w:val="Normale"/>
    <w:link w:val="Titolo2Carattere"/>
    <w:qFormat/>
    <w:rsid w:val="005971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45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A3147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Intestazione">
    <w:name w:val="header"/>
    <w:basedOn w:val="Normale"/>
    <w:link w:val="IntestazioneCarattere1"/>
    <w:uiPriority w:val="99"/>
    <w:unhideWhenUsed/>
    <w:rsid w:val="00A3147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rsid w:val="00A31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locked/>
    <w:rsid w:val="00A314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54CC8"/>
    <w:pPr>
      <w:ind w:left="360"/>
    </w:pPr>
    <w:rPr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54CC8"/>
    <w:rPr>
      <w:rFonts w:ascii="Times New Roman" w:eastAsia="Times New Roman" w:hAnsi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1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01EB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5D92"/>
    <w:pPr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rsid w:val="00EA0F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16B7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85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7D0"/>
    <w:rPr>
      <w:rFonts w:ascii="Times New Roman" w:eastAsia="Times New Roman" w:hAnsi="Times New Roman"/>
    </w:rPr>
  </w:style>
  <w:style w:type="paragraph" w:customStyle="1" w:styleId="Default">
    <w:name w:val="Default"/>
    <w:rsid w:val="007E30A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597122"/>
    <w:rPr>
      <w:rFonts w:ascii="Times New Roman" w:eastAsia="Times New Roman" w:hAnsi="Times New Roman"/>
      <w:b/>
      <w:bCs/>
      <w:sz w:val="36"/>
      <w:szCs w:val="36"/>
    </w:rPr>
  </w:style>
  <w:style w:type="character" w:styleId="Enfasicorsivo">
    <w:name w:val="Emphasis"/>
    <w:qFormat/>
    <w:rsid w:val="00597122"/>
    <w:rPr>
      <w:i/>
      <w:iCs/>
    </w:rPr>
  </w:style>
  <w:style w:type="character" w:styleId="Enfasigrassetto">
    <w:name w:val="Strong"/>
    <w:uiPriority w:val="22"/>
    <w:qFormat/>
    <w:rsid w:val="00597122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6B7BAA"/>
    <w:pPr>
      <w:widowControl w:val="0"/>
      <w:spacing w:after="120"/>
      <w:ind w:left="283"/>
    </w:pPr>
    <w:rPr>
      <w:snapToGrid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B7BAA"/>
    <w:rPr>
      <w:rFonts w:ascii="Times New Roman" w:eastAsia="Times New Roman" w:hAnsi="Times New Roman"/>
      <w:snapToGrid w:val="0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45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45F5"/>
    <w:rPr>
      <w:rFonts w:ascii="Times New Roman" w:eastAsia="Times New Roman" w:hAnsi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45F5"/>
    <w:rPr>
      <w:rFonts w:ascii="Cambria" w:eastAsia="Times New Roman" w:hAnsi="Cambria"/>
      <w:b/>
      <w:bCs/>
      <w:sz w:val="26"/>
      <w:szCs w:val="26"/>
    </w:rPr>
  </w:style>
  <w:style w:type="paragraph" w:customStyle="1" w:styleId="descrizione">
    <w:name w:val="descrizione"/>
    <w:basedOn w:val="Normale"/>
    <w:uiPriority w:val="99"/>
    <w:rsid w:val="008F45F5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771A-8864-473F-B489-D018C2FF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34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baic82900b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hristian Cucchiaro</cp:lastModifiedBy>
  <cp:revision>2</cp:revision>
  <cp:lastPrinted>2013-09-02T03:46:00Z</cp:lastPrinted>
  <dcterms:created xsi:type="dcterms:W3CDTF">2015-05-08T10:35:00Z</dcterms:created>
  <dcterms:modified xsi:type="dcterms:W3CDTF">2015-05-08T10:35:00Z</dcterms:modified>
</cp:coreProperties>
</file>